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F62B" w14:textId="361D235E" w:rsidR="00FC48BD" w:rsidRDefault="00FC48BD" w:rsidP="00945E67">
      <w:pPr>
        <w:pStyle w:val="120HL2"/>
      </w:pPr>
      <w:bookmarkStart w:id="0" w:name="_MacBuGuideStaticData_4940H"/>
      <w:bookmarkStart w:id="1" w:name="_MacBuGuideStaticData_840H"/>
      <w:r>
        <w:t xml:space="preserve">ANLAGE </w:t>
      </w:r>
      <w:r w:rsidR="008B1AAF">
        <w:t>I</w:t>
      </w:r>
    </w:p>
    <w:p w14:paraId="6777480D" w14:textId="77777777" w:rsidR="00FC48BD" w:rsidRDefault="00FC48BD" w:rsidP="00945E67">
      <w:pPr>
        <w:pStyle w:val="120HL2"/>
      </w:pPr>
    </w:p>
    <w:p w14:paraId="6BC25230" w14:textId="3EEEBA8B" w:rsidR="00945E67" w:rsidRDefault="00945E67" w:rsidP="00945E67">
      <w:pPr>
        <w:pStyle w:val="120HL2"/>
      </w:pPr>
      <w:r>
        <w:t>Muster-Anzeige nach § 14 Sprengstoffgesetz</w:t>
      </w:r>
    </w:p>
    <w:p w14:paraId="18D7F81F" w14:textId="77777777" w:rsidR="00945E67" w:rsidRDefault="00945E67" w:rsidP="00945E67">
      <w:pPr>
        <w:pStyle w:val="000FLIESSTEXT"/>
      </w:pPr>
    </w:p>
    <w:p w14:paraId="30567A54" w14:textId="77777777" w:rsidR="00945E67" w:rsidRDefault="00945E67" w:rsidP="00945E67">
      <w:pPr>
        <w:pStyle w:val="000FLIESSTEXT"/>
      </w:pPr>
    </w:p>
    <w:p w14:paraId="009FC3C8" w14:textId="77777777" w:rsidR="00945E67" w:rsidRDefault="00945E67" w:rsidP="00945E67">
      <w:pPr>
        <w:pStyle w:val="000FLIESSTEXT"/>
      </w:pPr>
    </w:p>
    <w:tbl>
      <w:tblPr>
        <w:tblpPr w:leftFromText="141" w:rightFromText="141" w:vertAnchor="text" w:tblpY="41"/>
        <w:tblW w:w="9498" w:type="dxa"/>
        <w:tblBorders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40" w:type="dxa"/>
        </w:tblCellMar>
        <w:tblLook w:val="00A0" w:firstRow="1" w:lastRow="0" w:firstColumn="1" w:lastColumn="0" w:noHBand="0" w:noVBand="0"/>
      </w:tblPr>
      <w:tblGrid>
        <w:gridCol w:w="4111"/>
        <w:gridCol w:w="1134"/>
        <w:gridCol w:w="4253"/>
      </w:tblGrid>
      <w:tr w:rsidR="00945E67" w:rsidRPr="0073334C" w14:paraId="6A7DD02F" w14:textId="77777777" w:rsidTr="0000657B">
        <w:trPr>
          <w:cantSplit/>
        </w:trPr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0C268C47" w14:textId="77777777" w:rsidR="00945E67" w:rsidRDefault="00945E67" w:rsidP="0000657B">
            <w:pPr>
              <w:pStyle w:val="000FLIESSTEX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E0313F" w14:textId="77777777" w:rsidR="00945E67" w:rsidRPr="0073334C" w:rsidRDefault="00945E67" w:rsidP="0000657B">
            <w:pPr>
              <w:pStyle w:val="000FLIESSTEXT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E1EBB" w14:textId="77777777" w:rsidR="00945E67" w:rsidRPr="0073334C" w:rsidRDefault="00945E67" w:rsidP="0000657B">
            <w:pPr>
              <w:pStyle w:val="000FLIESSTEXT"/>
            </w:pPr>
          </w:p>
        </w:tc>
      </w:tr>
      <w:tr w:rsidR="00945E67" w:rsidRPr="0073334C" w14:paraId="1EEE8E21" w14:textId="77777777" w:rsidTr="0000657B">
        <w:trPr>
          <w:cantSplit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B68450A" w14:textId="5A2D617B" w:rsidR="00FC48BD" w:rsidRDefault="00945E67" w:rsidP="0000657B">
            <w:pPr>
              <w:pStyle w:val="000FLIESSTEXT"/>
            </w:pPr>
            <w:r>
              <w:t xml:space="preserve">Absender, genaue und vollständige </w:t>
            </w:r>
            <w:r w:rsidR="00FC48BD">
              <w:t xml:space="preserve"> </w:t>
            </w:r>
          </w:p>
          <w:p w14:paraId="77A89C9F" w14:textId="77777777" w:rsidR="00945E67" w:rsidRDefault="00945E67" w:rsidP="0000657B">
            <w:pPr>
              <w:pStyle w:val="000FLIESSTEXT"/>
            </w:pPr>
            <w:r>
              <w:t>Bezeichnung/Sitz des Betriebes</w:t>
            </w:r>
            <w:r w:rsidRPr="00D95761">
              <w:t xml:space="preserve"> </w:t>
            </w:r>
          </w:p>
          <w:p w14:paraId="1A8D8224" w14:textId="77777777" w:rsidR="00945E67" w:rsidRDefault="00945E67" w:rsidP="0000657B">
            <w:pPr>
              <w:pStyle w:val="000FLIESSTEX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C654A7" w14:textId="77777777" w:rsidR="00945E67" w:rsidRPr="0073334C" w:rsidRDefault="00945E67" w:rsidP="0000657B">
            <w:pPr>
              <w:pStyle w:val="000FLIESSTEXT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A5FA2" w14:textId="77777777" w:rsidR="00945E67" w:rsidRDefault="00945E67" w:rsidP="0000657B">
            <w:pPr>
              <w:pStyle w:val="000FLIESSTEXT"/>
            </w:pPr>
            <w:r>
              <w:t>Ort/Datum</w:t>
            </w:r>
          </w:p>
          <w:p w14:paraId="5323C94E" w14:textId="77777777" w:rsidR="00945E67" w:rsidRDefault="00945E67" w:rsidP="0000657B">
            <w:pPr>
              <w:pStyle w:val="000FLIESSTEXT"/>
            </w:pPr>
          </w:p>
        </w:tc>
      </w:tr>
    </w:tbl>
    <w:p w14:paraId="40CF44D5" w14:textId="77777777" w:rsidR="00945E67" w:rsidRDefault="00945E67" w:rsidP="00945E67">
      <w:pPr>
        <w:pStyle w:val="200TABELLEFLIESSTEXT"/>
      </w:pPr>
    </w:p>
    <w:p w14:paraId="6A9065BC" w14:textId="77777777" w:rsidR="00945E67" w:rsidRDefault="00945E67" w:rsidP="00945E67">
      <w:pPr>
        <w:pStyle w:val="000FLIESSTEXT"/>
      </w:pPr>
    </w:p>
    <w:p w14:paraId="409BCCA4" w14:textId="77777777" w:rsidR="00945E67" w:rsidRDefault="00945E67" w:rsidP="00945E67">
      <w:pPr>
        <w:pStyle w:val="000FLIESSTEXT"/>
      </w:pPr>
    </w:p>
    <w:p w14:paraId="34068645" w14:textId="77777777" w:rsidR="00945E67" w:rsidRDefault="00945E67" w:rsidP="00945E67">
      <w:pPr>
        <w:pStyle w:val="000FLIESSTEXT"/>
      </w:pPr>
      <w:r>
        <w:t>zuständige Behörde/</w:t>
      </w:r>
    </w:p>
    <w:p w14:paraId="7959E4F9" w14:textId="77777777" w:rsidR="00945E67" w:rsidRDefault="00945E67" w:rsidP="00945E67">
      <w:pPr>
        <w:pStyle w:val="000FLIESSTEXT"/>
      </w:pPr>
      <w:r>
        <w:t>zuständiges Amt</w:t>
      </w:r>
    </w:p>
    <w:p w14:paraId="08B2117B" w14:textId="77777777" w:rsidR="00945E67" w:rsidRDefault="00945E67" w:rsidP="00945E67">
      <w:pPr>
        <w:pStyle w:val="000FLIESSTEXT"/>
      </w:pPr>
    </w:p>
    <w:p w14:paraId="32555A40" w14:textId="77777777" w:rsidR="00945E67" w:rsidRDefault="00945E67" w:rsidP="00945E67">
      <w:pPr>
        <w:pStyle w:val="000FLIESSTEXT"/>
      </w:pPr>
    </w:p>
    <w:p w14:paraId="0F74166E" w14:textId="77777777" w:rsidR="00945E67" w:rsidRDefault="00945E67" w:rsidP="00945E67">
      <w:pPr>
        <w:pStyle w:val="000FLIESSTEXT"/>
      </w:pPr>
    </w:p>
    <w:p w14:paraId="738D30E1" w14:textId="77777777" w:rsidR="00945E67" w:rsidRPr="00D95761" w:rsidRDefault="00945E67" w:rsidP="00945E67">
      <w:pPr>
        <w:pStyle w:val="000FLIESSTEXT"/>
        <w:rPr>
          <w:b/>
        </w:rPr>
      </w:pPr>
      <w:r w:rsidRPr="00D95761">
        <w:rPr>
          <w:b/>
        </w:rPr>
        <w:t>Anzeige nach § 14 Sprengstoffgesetz</w:t>
      </w:r>
    </w:p>
    <w:p w14:paraId="0A992D6A" w14:textId="77777777" w:rsidR="00945E67" w:rsidRDefault="00945E67" w:rsidP="00945E67">
      <w:pPr>
        <w:pStyle w:val="000FLIESSTEXT"/>
      </w:pPr>
    </w:p>
    <w:p w14:paraId="316FF0C8" w14:textId="537C4DB3" w:rsidR="00945E67" w:rsidRDefault="00945E67" w:rsidP="00945E67">
      <w:pPr>
        <w:pStyle w:val="000FLIESSTEXT"/>
      </w:pPr>
      <w:r>
        <w:t>Es wird beabsichtigt, pyrotechnische Gegenstände der Kategorie 1 und 2 in der nachfolgend aufgeführten Verkaufsstelle/Filiale* zu vertreiben/nicht mehr zu vertreiben*.</w:t>
      </w:r>
    </w:p>
    <w:p w14:paraId="2E75081E" w14:textId="77777777" w:rsidR="00945E67" w:rsidRDefault="00945E67" w:rsidP="00945E67">
      <w:pPr>
        <w:pStyle w:val="000FLIESSTEXT"/>
      </w:pPr>
    </w:p>
    <w:tbl>
      <w:tblPr>
        <w:tblpPr w:leftFromText="141" w:rightFromText="141" w:vertAnchor="text" w:tblpY="41"/>
        <w:tblW w:w="9526" w:type="dxa"/>
        <w:tblBorders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40" w:type="dxa"/>
        </w:tblCellMar>
        <w:tblLook w:val="00A0" w:firstRow="1" w:lastRow="0" w:firstColumn="1" w:lastColumn="0" w:noHBand="0" w:noVBand="0"/>
      </w:tblPr>
      <w:tblGrid>
        <w:gridCol w:w="4395"/>
        <w:gridCol w:w="5131"/>
      </w:tblGrid>
      <w:tr w:rsidR="00945E67" w14:paraId="2271FF4A" w14:textId="77777777" w:rsidTr="0000657B">
        <w:trPr>
          <w:cantSplit/>
        </w:trPr>
        <w:tc>
          <w:tcPr>
            <w:tcW w:w="4395" w:type="dxa"/>
            <w:tcMar>
              <w:left w:w="0" w:type="dxa"/>
            </w:tcMar>
          </w:tcPr>
          <w:p w14:paraId="5AC52A1C" w14:textId="77777777" w:rsidR="00945E67" w:rsidRDefault="00945E67" w:rsidP="0000657B">
            <w:pPr>
              <w:pStyle w:val="000FLIESSTEXT"/>
            </w:pPr>
            <w:r>
              <w:t>Name der Verkaufsstelle/Filiale*</w:t>
            </w:r>
          </w:p>
        </w:tc>
        <w:tc>
          <w:tcPr>
            <w:tcW w:w="5131" w:type="dxa"/>
          </w:tcPr>
          <w:p w14:paraId="58ED4B63" w14:textId="77777777" w:rsidR="00945E67" w:rsidRPr="0073334C" w:rsidRDefault="00945E67" w:rsidP="0000657B">
            <w:pPr>
              <w:pStyle w:val="000FLIESSTEXT"/>
            </w:pPr>
          </w:p>
        </w:tc>
      </w:tr>
      <w:tr w:rsidR="00945E67" w14:paraId="5656C23B" w14:textId="77777777" w:rsidTr="0000657B">
        <w:trPr>
          <w:cantSplit/>
        </w:trPr>
        <w:tc>
          <w:tcPr>
            <w:tcW w:w="4395" w:type="dxa"/>
            <w:tcMar>
              <w:left w:w="0" w:type="dxa"/>
            </w:tcMar>
          </w:tcPr>
          <w:p w14:paraId="0A5B8A0F" w14:textId="77777777" w:rsidR="00945E67" w:rsidRPr="0073334C" w:rsidRDefault="00945E67" w:rsidP="0000657B">
            <w:pPr>
              <w:pStyle w:val="000FLIESSTEXT"/>
            </w:pPr>
            <w:r>
              <w:t>Anschrift</w:t>
            </w:r>
          </w:p>
        </w:tc>
        <w:tc>
          <w:tcPr>
            <w:tcW w:w="5131" w:type="dxa"/>
          </w:tcPr>
          <w:p w14:paraId="74CC228F" w14:textId="77777777" w:rsidR="00945E67" w:rsidRDefault="00945E67" w:rsidP="0000657B">
            <w:pPr>
              <w:pStyle w:val="200TABELLEFLIESSTEXT"/>
            </w:pPr>
          </w:p>
        </w:tc>
      </w:tr>
      <w:tr w:rsidR="00945E67" w14:paraId="19D5DC59" w14:textId="77777777" w:rsidTr="0000657B">
        <w:trPr>
          <w:cantSplit/>
        </w:trPr>
        <w:tc>
          <w:tcPr>
            <w:tcW w:w="4395" w:type="dxa"/>
            <w:tcMar>
              <w:left w:w="0" w:type="dxa"/>
            </w:tcMar>
          </w:tcPr>
          <w:p w14:paraId="59663C0E" w14:textId="77777777" w:rsidR="00945E67" w:rsidRDefault="00945E67" w:rsidP="0000657B">
            <w:pPr>
              <w:pStyle w:val="000FLIESSTEXT"/>
            </w:pPr>
            <w:r>
              <w:t>Mit der Vertretung der Firma wurde beauftragt**</w:t>
            </w:r>
          </w:p>
        </w:tc>
        <w:tc>
          <w:tcPr>
            <w:tcW w:w="5131" w:type="dxa"/>
          </w:tcPr>
          <w:p w14:paraId="421AD122" w14:textId="77777777" w:rsidR="00945E67" w:rsidRPr="00AA2C6F" w:rsidRDefault="00945E67" w:rsidP="0000657B">
            <w:pPr>
              <w:pStyle w:val="200TABELLEFLIESSTEXT"/>
              <w:rPr>
                <w:rFonts w:eastAsia="Times"/>
              </w:rPr>
            </w:pPr>
          </w:p>
        </w:tc>
      </w:tr>
      <w:tr w:rsidR="00945E67" w14:paraId="31C7F7DA" w14:textId="77777777" w:rsidTr="0000657B">
        <w:trPr>
          <w:cantSplit/>
        </w:trPr>
        <w:tc>
          <w:tcPr>
            <w:tcW w:w="4395" w:type="dxa"/>
            <w:tcMar>
              <w:left w:w="0" w:type="dxa"/>
            </w:tcMar>
          </w:tcPr>
          <w:p w14:paraId="3C72F163" w14:textId="77777777" w:rsidR="00945E67" w:rsidRPr="0073334C" w:rsidRDefault="00945E67" w:rsidP="0000657B">
            <w:pPr>
              <w:pStyle w:val="000FLIESSTEXT"/>
            </w:pPr>
            <w:r>
              <w:t>Mit der Leitung des Betriebes/der Zweigniederlassung/der unselbständigen Zweigstelle* wurde beauftragt</w:t>
            </w:r>
          </w:p>
        </w:tc>
        <w:tc>
          <w:tcPr>
            <w:tcW w:w="5131" w:type="dxa"/>
          </w:tcPr>
          <w:p w14:paraId="20A33F81" w14:textId="77777777" w:rsidR="00945E67" w:rsidRPr="00AA2C6F" w:rsidRDefault="00945E67" w:rsidP="0000657B">
            <w:pPr>
              <w:pStyle w:val="200TABELLEFLIESSTEXT"/>
              <w:rPr>
                <w:rFonts w:eastAsia="Times"/>
              </w:rPr>
            </w:pPr>
          </w:p>
        </w:tc>
      </w:tr>
      <w:tr w:rsidR="00945E67" w14:paraId="326E1E2A" w14:textId="77777777" w:rsidTr="0000657B">
        <w:trPr>
          <w:cantSplit/>
        </w:trPr>
        <w:tc>
          <w:tcPr>
            <w:tcW w:w="4395" w:type="dxa"/>
            <w:tcMar>
              <w:left w:w="0" w:type="dxa"/>
            </w:tcMar>
          </w:tcPr>
          <w:p w14:paraId="5F7C44AE" w14:textId="77777777" w:rsidR="00945E67" w:rsidRPr="0073334C" w:rsidRDefault="00945E67" w:rsidP="0000657B">
            <w:pPr>
              <w:pStyle w:val="000FLIESSTEXT"/>
            </w:pPr>
            <w:r>
              <w:t>Name, Vorname</w:t>
            </w:r>
          </w:p>
        </w:tc>
        <w:tc>
          <w:tcPr>
            <w:tcW w:w="5131" w:type="dxa"/>
          </w:tcPr>
          <w:p w14:paraId="3D63A2EC" w14:textId="77777777" w:rsidR="00945E67" w:rsidRPr="00AA2C6F" w:rsidRDefault="00945E67" w:rsidP="0000657B">
            <w:pPr>
              <w:pStyle w:val="200TABELLEFLIESSTEXT"/>
              <w:rPr>
                <w:rFonts w:eastAsia="Times"/>
              </w:rPr>
            </w:pPr>
          </w:p>
        </w:tc>
      </w:tr>
      <w:tr w:rsidR="00945E67" w14:paraId="5A4C0D89" w14:textId="77777777" w:rsidTr="0000657B">
        <w:trPr>
          <w:cantSplit/>
        </w:trPr>
        <w:tc>
          <w:tcPr>
            <w:tcW w:w="4395" w:type="dxa"/>
            <w:tcMar>
              <w:left w:w="0" w:type="dxa"/>
            </w:tcMar>
          </w:tcPr>
          <w:p w14:paraId="4587F059" w14:textId="77777777" w:rsidR="00945E67" w:rsidRDefault="00945E67" w:rsidP="0000657B">
            <w:pPr>
              <w:pStyle w:val="000FLIESSTEXT"/>
            </w:pPr>
            <w:r>
              <w:t>Geburtsdatum/ -ort</w:t>
            </w:r>
          </w:p>
        </w:tc>
        <w:tc>
          <w:tcPr>
            <w:tcW w:w="5131" w:type="dxa"/>
          </w:tcPr>
          <w:p w14:paraId="0B1C5DED" w14:textId="77777777" w:rsidR="00945E67" w:rsidRPr="00AA2C6F" w:rsidRDefault="00945E67" w:rsidP="0000657B">
            <w:pPr>
              <w:pStyle w:val="200TABELLEFLIESSTEXT"/>
              <w:rPr>
                <w:rFonts w:eastAsia="Times"/>
              </w:rPr>
            </w:pPr>
          </w:p>
        </w:tc>
      </w:tr>
      <w:tr w:rsidR="00945E67" w14:paraId="11D7498E" w14:textId="77777777" w:rsidTr="0000657B">
        <w:trPr>
          <w:cantSplit/>
        </w:trPr>
        <w:tc>
          <w:tcPr>
            <w:tcW w:w="4395" w:type="dxa"/>
            <w:tcMar>
              <w:left w:w="0" w:type="dxa"/>
            </w:tcMar>
          </w:tcPr>
          <w:p w14:paraId="32B022B4" w14:textId="77777777" w:rsidR="00945E67" w:rsidRDefault="00945E67" w:rsidP="0000657B">
            <w:pPr>
              <w:pStyle w:val="000FLIESSTEXT"/>
            </w:pPr>
            <w:r>
              <w:t>Staatsangehörigkeit</w:t>
            </w:r>
          </w:p>
        </w:tc>
        <w:tc>
          <w:tcPr>
            <w:tcW w:w="5131" w:type="dxa"/>
          </w:tcPr>
          <w:p w14:paraId="2A301661" w14:textId="77777777" w:rsidR="00945E67" w:rsidRPr="00AA2C6F" w:rsidRDefault="00945E67" w:rsidP="0000657B">
            <w:pPr>
              <w:pStyle w:val="200TABELLEFLIESSTEXT"/>
              <w:rPr>
                <w:rFonts w:eastAsia="Times"/>
              </w:rPr>
            </w:pPr>
          </w:p>
        </w:tc>
      </w:tr>
      <w:tr w:rsidR="00945E67" w14:paraId="5B1B6152" w14:textId="77777777" w:rsidTr="0000657B">
        <w:trPr>
          <w:cantSplit/>
        </w:trPr>
        <w:tc>
          <w:tcPr>
            <w:tcW w:w="4395" w:type="dxa"/>
            <w:tcMar>
              <w:left w:w="0" w:type="dxa"/>
            </w:tcMar>
          </w:tcPr>
          <w:p w14:paraId="0B2D768D" w14:textId="77777777" w:rsidR="00945E67" w:rsidRDefault="00945E67" w:rsidP="0000657B">
            <w:pPr>
              <w:pStyle w:val="000FLIESSTEXT"/>
            </w:pPr>
            <w:r>
              <w:t>Wohnanschrift</w:t>
            </w:r>
          </w:p>
        </w:tc>
        <w:tc>
          <w:tcPr>
            <w:tcW w:w="5131" w:type="dxa"/>
          </w:tcPr>
          <w:p w14:paraId="6A29A7E8" w14:textId="77777777" w:rsidR="00945E67" w:rsidRPr="00AA2C6F" w:rsidRDefault="00945E67" w:rsidP="0000657B">
            <w:pPr>
              <w:pStyle w:val="200TABELLEFLIESSTEXT"/>
              <w:rPr>
                <w:rFonts w:eastAsia="Times"/>
              </w:rPr>
            </w:pPr>
          </w:p>
        </w:tc>
      </w:tr>
      <w:tr w:rsidR="00945E67" w14:paraId="50AC12B3" w14:textId="77777777" w:rsidTr="0000657B">
        <w:trPr>
          <w:cantSplit/>
        </w:trPr>
        <w:tc>
          <w:tcPr>
            <w:tcW w:w="4395" w:type="dxa"/>
            <w:tcMar>
              <w:left w:w="0" w:type="dxa"/>
            </w:tcMar>
          </w:tcPr>
          <w:p w14:paraId="44717229" w14:textId="77777777" w:rsidR="00945E67" w:rsidRDefault="00945E67" w:rsidP="0000657B">
            <w:pPr>
              <w:pStyle w:val="000FLIESSTEXT"/>
            </w:pPr>
            <w:r>
              <w:t>Art der Tätigkeit im Betrieb</w:t>
            </w:r>
          </w:p>
        </w:tc>
        <w:tc>
          <w:tcPr>
            <w:tcW w:w="5131" w:type="dxa"/>
          </w:tcPr>
          <w:p w14:paraId="4F3573E6" w14:textId="77777777" w:rsidR="00945E67" w:rsidRPr="00AA2C6F" w:rsidRDefault="00945E67" w:rsidP="0000657B">
            <w:pPr>
              <w:pStyle w:val="200TABELLEFLIESSTEXT"/>
              <w:rPr>
                <w:rFonts w:eastAsia="Times"/>
              </w:rPr>
            </w:pPr>
          </w:p>
        </w:tc>
      </w:tr>
    </w:tbl>
    <w:p w14:paraId="18294383" w14:textId="77777777" w:rsidR="00945E67" w:rsidRDefault="00945E67" w:rsidP="00945E67">
      <w:pPr>
        <w:pStyle w:val="000FLIESSTEXT"/>
      </w:pPr>
    </w:p>
    <w:p w14:paraId="20E0790B" w14:textId="77777777" w:rsidR="00E7782B" w:rsidRDefault="00E7782B" w:rsidP="00945E67">
      <w:pPr>
        <w:pStyle w:val="000FLIESSTEXT"/>
      </w:pPr>
    </w:p>
    <w:tbl>
      <w:tblPr>
        <w:tblpPr w:leftFromText="141" w:rightFromText="141" w:vertAnchor="text" w:tblpY="41"/>
        <w:tblW w:w="4395" w:type="dxa"/>
        <w:tblBorders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40" w:type="dxa"/>
        </w:tblCellMar>
        <w:tblLook w:val="00A0" w:firstRow="1" w:lastRow="0" w:firstColumn="1" w:lastColumn="0" w:noHBand="0" w:noVBand="0"/>
      </w:tblPr>
      <w:tblGrid>
        <w:gridCol w:w="4395"/>
      </w:tblGrid>
      <w:tr w:rsidR="00945E67" w14:paraId="3111B9C7" w14:textId="77777777" w:rsidTr="0000657B">
        <w:trPr>
          <w:cantSplit/>
        </w:trPr>
        <w:tc>
          <w:tcPr>
            <w:tcW w:w="4395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020FBEA7" w14:textId="77777777" w:rsidR="00945E67" w:rsidRDefault="00945E67" w:rsidP="0000657B">
            <w:pPr>
              <w:pStyle w:val="000FLIESSTEXT"/>
            </w:pPr>
          </w:p>
        </w:tc>
      </w:tr>
      <w:tr w:rsidR="00945E67" w14:paraId="2F3DBB63" w14:textId="77777777" w:rsidTr="0000657B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010C81D" w14:textId="77777777" w:rsidR="00945E67" w:rsidRDefault="00945E67" w:rsidP="0000657B">
            <w:pPr>
              <w:pStyle w:val="000FLIESSTEXT"/>
            </w:pPr>
            <w:r>
              <w:t>Unterschrift und Firmenstempel</w:t>
            </w:r>
          </w:p>
          <w:p w14:paraId="6ED9A938" w14:textId="77777777" w:rsidR="00945E67" w:rsidRDefault="00945E67" w:rsidP="0000657B">
            <w:pPr>
              <w:pStyle w:val="000FLIESSTEXT"/>
            </w:pPr>
          </w:p>
        </w:tc>
      </w:tr>
    </w:tbl>
    <w:p w14:paraId="6E4A8A1F" w14:textId="77777777" w:rsidR="00945E67" w:rsidRDefault="00945E67" w:rsidP="00945E67">
      <w:pPr>
        <w:pStyle w:val="000FLIESSTEXT"/>
      </w:pPr>
    </w:p>
    <w:p w14:paraId="3CA1BA34" w14:textId="77777777" w:rsidR="00945E67" w:rsidRDefault="00945E67" w:rsidP="00945E67">
      <w:pPr>
        <w:pStyle w:val="000FLIESSTEXT"/>
      </w:pPr>
    </w:p>
    <w:p w14:paraId="237128F2" w14:textId="77777777" w:rsidR="00945E67" w:rsidRDefault="00945E67" w:rsidP="00945E67">
      <w:pPr>
        <w:pStyle w:val="000FLIESSTEXT"/>
      </w:pPr>
    </w:p>
    <w:p w14:paraId="473C8D67" w14:textId="77777777" w:rsidR="00945E67" w:rsidRDefault="00945E67" w:rsidP="00945E67">
      <w:pPr>
        <w:pStyle w:val="000FLIESSTEXT"/>
      </w:pPr>
    </w:p>
    <w:p w14:paraId="790978D0" w14:textId="77777777" w:rsidR="00945E67" w:rsidRDefault="00945E67" w:rsidP="00945E67">
      <w:pPr>
        <w:pStyle w:val="000FLIESSTEXT"/>
      </w:pPr>
      <w:r>
        <w:t>*</w:t>
      </w:r>
      <w:proofErr w:type="gramStart"/>
      <w:r>
        <w:t>nicht zutreffendes</w:t>
      </w:r>
      <w:proofErr w:type="gramEnd"/>
      <w:r>
        <w:t xml:space="preserve"> streichen</w:t>
      </w:r>
    </w:p>
    <w:p w14:paraId="7B6CBFF1" w14:textId="77777777" w:rsidR="00945E67" w:rsidRDefault="00945E67" w:rsidP="00945E67">
      <w:pPr>
        <w:pStyle w:val="000FLIESSTEXT"/>
      </w:pPr>
      <w:r>
        <w:t>** anzugeben sind bei juristischen Personen die nach Gesetz, Satzung oder Gesellschaftervertrag zur Vertretung</w:t>
      </w:r>
    </w:p>
    <w:bookmarkEnd w:id="0"/>
    <w:bookmarkEnd w:id="1"/>
    <w:p w14:paraId="0B26F098" w14:textId="3F9B48C0" w:rsidR="00FA661B" w:rsidRPr="00E55F02" w:rsidRDefault="00FA661B" w:rsidP="005266CB">
      <w:pPr>
        <w:pStyle w:val="120HL2"/>
        <w:rPr>
          <w:rFonts w:ascii="ArialMT" w:hAnsi="ArialMT" w:cs="ArialMT"/>
          <w:color w:val="000000"/>
          <w:szCs w:val="20"/>
          <w:lang w:eastAsia="de-DE"/>
        </w:rPr>
      </w:pPr>
    </w:p>
    <w:p w14:paraId="03FAD6F1" w14:textId="77777777" w:rsidR="006E772F" w:rsidRPr="00E55F02" w:rsidRDefault="006E772F" w:rsidP="006E772F">
      <w:pPr>
        <w:widowControl w:val="0"/>
        <w:tabs>
          <w:tab w:val="left" w:pos="340"/>
          <w:tab w:val="left" w:pos="500"/>
          <w:tab w:val="left" w:pos="100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Cs w:val="20"/>
          <w:lang w:eastAsia="de-DE"/>
        </w:rPr>
      </w:pPr>
    </w:p>
    <w:sectPr w:rsidR="006E772F" w:rsidRPr="00E55F02" w:rsidSect="00407779">
      <w:headerReference w:type="first" r:id="rId8"/>
      <w:type w:val="continuous"/>
      <w:pgSz w:w="11906" w:h="16838"/>
      <w:pgMar w:top="1985" w:right="2408" w:bottom="1134" w:left="1361" w:header="568" w:footer="53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5855E" w14:textId="77777777" w:rsidR="003A70D2" w:rsidRDefault="003A70D2">
      <w:pPr>
        <w:spacing w:line="240" w:lineRule="auto"/>
      </w:pPr>
      <w:r>
        <w:separator/>
      </w:r>
    </w:p>
  </w:endnote>
  <w:endnote w:type="continuationSeparator" w:id="0">
    <w:p w14:paraId="4F19DA4E" w14:textId="77777777" w:rsidR="003A70D2" w:rsidRDefault="003A7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6AF38" w14:textId="77777777" w:rsidR="003A70D2" w:rsidRDefault="003A70D2">
      <w:pPr>
        <w:spacing w:line="240" w:lineRule="auto"/>
      </w:pPr>
      <w:r>
        <w:separator/>
      </w:r>
    </w:p>
  </w:footnote>
  <w:footnote w:type="continuationSeparator" w:id="0">
    <w:p w14:paraId="2E414124" w14:textId="77777777" w:rsidR="003A70D2" w:rsidRDefault="003A7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D1A2" w14:textId="680D73A6" w:rsidR="00A60F0F" w:rsidRDefault="005266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1DB7A59" wp14:editId="76B2921C">
          <wp:simplePos x="0" y="0"/>
          <wp:positionH relativeFrom="page">
            <wp:posOffset>567901</wp:posOffset>
          </wp:positionH>
          <wp:positionV relativeFrom="page">
            <wp:posOffset>431800</wp:posOffset>
          </wp:positionV>
          <wp:extent cx="1723390" cy="213360"/>
          <wp:effectExtent l="0" t="0" r="0" b="0"/>
          <wp:wrapThrough wrapText="bothSides">
            <wp:wrapPolygon edited="0">
              <wp:start x="3183" y="0"/>
              <wp:lineTo x="2865" y="15429"/>
              <wp:lineTo x="12734" y="18000"/>
              <wp:lineTo x="14007" y="18000"/>
              <wp:lineTo x="17509" y="15429"/>
              <wp:lineTo x="18783" y="12857"/>
              <wp:lineTo x="18146" y="0"/>
              <wp:lineTo x="3183" y="0"/>
            </wp:wrapPolygon>
          </wp:wrapThrough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verband Bayern e.V.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F0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30A3D" wp14:editId="6EFF55CC">
              <wp:simplePos x="0" y="0"/>
              <wp:positionH relativeFrom="page">
                <wp:posOffset>4732444</wp:posOffset>
              </wp:positionH>
              <wp:positionV relativeFrom="page">
                <wp:posOffset>454660</wp:posOffset>
              </wp:positionV>
              <wp:extent cx="19812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323" y="19200"/>
                  <wp:lineTo x="21323" y="0"/>
                  <wp:lineTo x="0" y="0"/>
                </wp:wrapPolygon>
              </wp:wrapThrough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9C19D" w14:textId="77777777" w:rsidR="00A60F0F" w:rsidRPr="00684E51" w:rsidRDefault="00A60F0F" w:rsidP="00A60F0F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raxis WIS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30A3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72.65pt;margin-top:35.8pt;width:156pt;height:18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" filled="f" stroked="f">
              <v:textbox inset="0,0,0,0">
                <w:txbxContent>
                  <w:p w14:paraId="49C9C19D" w14:textId="77777777" w:rsidR="00A60F0F" w:rsidRPr="00684E51" w:rsidRDefault="00A60F0F" w:rsidP="00A60F0F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raxis WISSE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B9C"/>
    <w:multiLevelType w:val="hybridMultilevel"/>
    <w:tmpl w:val="AD809D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92679"/>
    <w:multiLevelType w:val="multilevel"/>
    <w:tmpl w:val="B5005524"/>
    <w:lvl w:ilvl="0">
      <w:start w:val="1"/>
      <w:numFmt w:val="decimal"/>
      <w:pStyle w:val="131HL3Num"/>
      <w:lvlText w:val="%1."/>
      <w:lvlJc w:val="left"/>
      <w:pPr>
        <w:tabs>
          <w:tab w:val="num" w:pos="1078"/>
        </w:tabs>
        <w:ind w:left="68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hint="default"/>
      </w:rPr>
    </w:lvl>
  </w:abstractNum>
  <w:abstractNum w:abstractNumId="2" w15:restartNumberingAfterBreak="0">
    <w:nsid w:val="33D407F9"/>
    <w:multiLevelType w:val="hybridMultilevel"/>
    <w:tmpl w:val="F2401D40"/>
    <w:lvl w:ilvl="0" w:tplc="7C64A608">
      <w:start w:val="400"/>
      <w:numFmt w:val="bullet"/>
      <w:pStyle w:val="203TabelleBullet"/>
      <w:lvlText w:val=""/>
      <w:lvlJc w:val="left"/>
      <w:pPr>
        <w:tabs>
          <w:tab w:val="num" w:pos="170"/>
        </w:tabs>
        <w:ind w:left="170" w:hanging="170"/>
      </w:pPr>
      <w:rPr>
        <w:rFonts w:ascii="Wingdings 2" w:hAnsi="Wingdings 2" w:cs="ZapfChancery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47B1"/>
    <w:multiLevelType w:val="hybridMultilevel"/>
    <w:tmpl w:val="148E09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07FC"/>
    <w:multiLevelType w:val="hybridMultilevel"/>
    <w:tmpl w:val="43CA036A"/>
    <w:lvl w:ilvl="0" w:tplc="74C8BE02">
      <w:start w:val="1"/>
      <w:numFmt w:val="bullet"/>
      <w:pStyle w:val="201TABELLEBULLET"/>
      <w:lvlText w:val="-"/>
      <w:lvlJc w:val="left"/>
      <w:pPr>
        <w:ind w:left="1162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1A75B57"/>
    <w:multiLevelType w:val="hybridMultilevel"/>
    <w:tmpl w:val="2B2A7892"/>
    <w:lvl w:ilvl="0" w:tplc="FF3E940C">
      <w:start w:val="1"/>
      <w:numFmt w:val="bullet"/>
      <w:pStyle w:val="INTRO"/>
      <w:lvlText w:val="&gt;"/>
      <w:lvlJc w:val="left"/>
      <w:pPr>
        <w:tabs>
          <w:tab w:val="num" w:pos="227"/>
        </w:tabs>
        <w:ind w:left="227" w:hanging="227"/>
      </w:pPr>
      <w:rPr>
        <w:rFonts w:ascii="Arial Fett" w:hAnsi="Arial Fett" w:hint="default"/>
        <w:b/>
        <w:i w:val="0"/>
        <w:color w:val="15A9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35C67F3"/>
    <w:multiLevelType w:val="multilevel"/>
    <w:tmpl w:val="61B28644"/>
    <w:lvl w:ilvl="0">
      <w:start w:val="1"/>
      <w:numFmt w:val="bullet"/>
      <w:pStyle w:val="001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E4612F"/>
    <w:multiLevelType w:val="hybridMultilevel"/>
    <w:tmpl w:val="8954FCC4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50024F"/>
    <w:multiLevelType w:val="multilevel"/>
    <w:tmpl w:val="58F2D7D0"/>
    <w:lvl w:ilvl="0">
      <w:start w:val="1"/>
      <w:numFmt w:val="decimal"/>
      <w:pStyle w:val="211SPALTENNAM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02TABELLEFLIESSTEXTNUM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7845D36"/>
    <w:multiLevelType w:val="multilevel"/>
    <w:tmpl w:val="01B4C86C"/>
    <w:lvl w:ilvl="0">
      <w:start w:val="1"/>
      <w:numFmt w:val="lowerLetter"/>
      <w:pStyle w:val="141HL4Num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0" w15:restartNumberingAfterBreak="0">
    <w:nsid w:val="783974C3"/>
    <w:multiLevelType w:val="multilevel"/>
    <w:tmpl w:val="F0CEACCE"/>
    <w:lvl w:ilvl="0">
      <w:start w:val="1"/>
      <w:numFmt w:val="decimal"/>
      <w:pStyle w:val="010FLIESSTEXT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99891">
    <w:abstractNumId w:val="1"/>
  </w:num>
  <w:num w:numId="2" w16cid:durableId="1856190229">
    <w:abstractNumId w:val="9"/>
  </w:num>
  <w:num w:numId="3" w16cid:durableId="1818062481">
    <w:abstractNumId w:val="5"/>
  </w:num>
  <w:num w:numId="4" w16cid:durableId="346516835">
    <w:abstractNumId w:val="6"/>
  </w:num>
  <w:num w:numId="5" w16cid:durableId="252471221">
    <w:abstractNumId w:val="4"/>
  </w:num>
  <w:num w:numId="6" w16cid:durableId="1467551817">
    <w:abstractNumId w:val="8"/>
  </w:num>
  <w:num w:numId="7" w16cid:durableId="1179782232">
    <w:abstractNumId w:val="10"/>
  </w:num>
  <w:num w:numId="8" w16cid:durableId="1148669304">
    <w:abstractNumId w:val="2"/>
  </w:num>
  <w:num w:numId="9" w16cid:durableId="1848211347">
    <w:abstractNumId w:val="0"/>
  </w:num>
  <w:num w:numId="10" w16cid:durableId="1819030572">
    <w:abstractNumId w:val="7"/>
  </w:num>
  <w:num w:numId="11" w16cid:durableId="5684638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isplayBackgroundShape/>
  <w:embedSystemFonts/>
  <w:proofState w:grammar="clean"/>
  <w:stylePaneSortMethod w:val="0000"/>
  <w:defaultTabStop w:val="397"/>
  <w:autoHyphenation/>
  <w:consecutiveHyphenLimit w:val="4"/>
  <w:hyphenationZone w:val="425"/>
  <w:clickAndTypeStyle w:val="000FLIESSTEX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0"/>
    <w:docVar w:name="PublishingViewTables" w:val="0"/>
    <w:docVar w:name="ShowStaticGuides" w:val="1"/>
  </w:docVars>
  <w:rsids>
    <w:rsidRoot w:val="00C52F4E"/>
    <w:rsid w:val="0000027C"/>
    <w:rsid w:val="00003674"/>
    <w:rsid w:val="00003F99"/>
    <w:rsid w:val="0000657B"/>
    <w:rsid w:val="00014EF0"/>
    <w:rsid w:val="00024A9F"/>
    <w:rsid w:val="000A2327"/>
    <w:rsid w:val="000A5DE7"/>
    <w:rsid w:val="000B0258"/>
    <w:rsid w:val="000B2552"/>
    <w:rsid w:val="000B599B"/>
    <w:rsid w:val="000C164F"/>
    <w:rsid w:val="000C56D1"/>
    <w:rsid w:val="000D1EBB"/>
    <w:rsid w:val="000E4563"/>
    <w:rsid w:val="000F161E"/>
    <w:rsid w:val="000F2B93"/>
    <w:rsid w:val="000F32DB"/>
    <w:rsid w:val="00102DD9"/>
    <w:rsid w:val="00106A1E"/>
    <w:rsid w:val="001152B8"/>
    <w:rsid w:val="0017132B"/>
    <w:rsid w:val="001813D3"/>
    <w:rsid w:val="00182EE8"/>
    <w:rsid w:val="001A7794"/>
    <w:rsid w:val="001A7A19"/>
    <w:rsid w:val="001C1D15"/>
    <w:rsid w:val="0020239B"/>
    <w:rsid w:val="002178AA"/>
    <w:rsid w:val="00245D1E"/>
    <w:rsid w:val="002B090C"/>
    <w:rsid w:val="002D3683"/>
    <w:rsid w:val="002E1DF6"/>
    <w:rsid w:val="002F05B3"/>
    <w:rsid w:val="002F7040"/>
    <w:rsid w:val="003132CA"/>
    <w:rsid w:val="003178D2"/>
    <w:rsid w:val="003304BD"/>
    <w:rsid w:val="00345443"/>
    <w:rsid w:val="00350A7B"/>
    <w:rsid w:val="00365A24"/>
    <w:rsid w:val="003679E2"/>
    <w:rsid w:val="003704F5"/>
    <w:rsid w:val="003716F5"/>
    <w:rsid w:val="0038459C"/>
    <w:rsid w:val="00385DFB"/>
    <w:rsid w:val="0039104F"/>
    <w:rsid w:val="0039411F"/>
    <w:rsid w:val="003A70D2"/>
    <w:rsid w:val="003E1035"/>
    <w:rsid w:val="003E7065"/>
    <w:rsid w:val="0040566D"/>
    <w:rsid w:val="00405D2D"/>
    <w:rsid w:val="00407779"/>
    <w:rsid w:val="00424238"/>
    <w:rsid w:val="00440F13"/>
    <w:rsid w:val="004724AC"/>
    <w:rsid w:val="00490EB4"/>
    <w:rsid w:val="004A1AAF"/>
    <w:rsid w:val="004B0B18"/>
    <w:rsid w:val="004B477A"/>
    <w:rsid w:val="004D7918"/>
    <w:rsid w:val="004E0EE2"/>
    <w:rsid w:val="004E1401"/>
    <w:rsid w:val="004F786C"/>
    <w:rsid w:val="005266CB"/>
    <w:rsid w:val="00532B14"/>
    <w:rsid w:val="00547B5D"/>
    <w:rsid w:val="00550529"/>
    <w:rsid w:val="00554CFA"/>
    <w:rsid w:val="0057023E"/>
    <w:rsid w:val="005802A1"/>
    <w:rsid w:val="005A5631"/>
    <w:rsid w:val="005B368A"/>
    <w:rsid w:val="005D1812"/>
    <w:rsid w:val="005D5A1A"/>
    <w:rsid w:val="005D739D"/>
    <w:rsid w:val="005F34C7"/>
    <w:rsid w:val="005F3C5B"/>
    <w:rsid w:val="0060548E"/>
    <w:rsid w:val="006259E1"/>
    <w:rsid w:val="00665210"/>
    <w:rsid w:val="00670DC9"/>
    <w:rsid w:val="00686E1F"/>
    <w:rsid w:val="006B0DBC"/>
    <w:rsid w:val="006C1413"/>
    <w:rsid w:val="006C457C"/>
    <w:rsid w:val="006E772F"/>
    <w:rsid w:val="007103C8"/>
    <w:rsid w:val="00720A0B"/>
    <w:rsid w:val="00753340"/>
    <w:rsid w:val="007539E8"/>
    <w:rsid w:val="00757F15"/>
    <w:rsid w:val="00761979"/>
    <w:rsid w:val="00762AA8"/>
    <w:rsid w:val="00783143"/>
    <w:rsid w:val="007847AE"/>
    <w:rsid w:val="007B525E"/>
    <w:rsid w:val="007B6C8E"/>
    <w:rsid w:val="007E0ACB"/>
    <w:rsid w:val="007E418F"/>
    <w:rsid w:val="007F0D72"/>
    <w:rsid w:val="00824447"/>
    <w:rsid w:val="0082482F"/>
    <w:rsid w:val="00825D01"/>
    <w:rsid w:val="008405AE"/>
    <w:rsid w:val="00842DA6"/>
    <w:rsid w:val="00853801"/>
    <w:rsid w:val="008648FA"/>
    <w:rsid w:val="008667AB"/>
    <w:rsid w:val="0087083F"/>
    <w:rsid w:val="008944EB"/>
    <w:rsid w:val="008A0594"/>
    <w:rsid w:val="008A6C95"/>
    <w:rsid w:val="008B010F"/>
    <w:rsid w:val="008B1AAF"/>
    <w:rsid w:val="008B51D9"/>
    <w:rsid w:val="008E01B5"/>
    <w:rsid w:val="008F5998"/>
    <w:rsid w:val="009028BA"/>
    <w:rsid w:val="00915D5D"/>
    <w:rsid w:val="009251C3"/>
    <w:rsid w:val="00935C88"/>
    <w:rsid w:val="00945CED"/>
    <w:rsid w:val="00945E67"/>
    <w:rsid w:val="0095664D"/>
    <w:rsid w:val="0097608E"/>
    <w:rsid w:val="009C5C1C"/>
    <w:rsid w:val="009D3004"/>
    <w:rsid w:val="009D4057"/>
    <w:rsid w:val="009E25FE"/>
    <w:rsid w:val="009F5C7F"/>
    <w:rsid w:val="00A30167"/>
    <w:rsid w:val="00A30EF3"/>
    <w:rsid w:val="00A449B5"/>
    <w:rsid w:val="00A456AC"/>
    <w:rsid w:val="00A5117D"/>
    <w:rsid w:val="00A60F0F"/>
    <w:rsid w:val="00A61285"/>
    <w:rsid w:val="00A81BD1"/>
    <w:rsid w:val="00A87710"/>
    <w:rsid w:val="00A91D8D"/>
    <w:rsid w:val="00AB621A"/>
    <w:rsid w:val="00AE0362"/>
    <w:rsid w:val="00AE0485"/>
    <w:rsid w:val="00B1184E"/>
    <w:rsid w:val="00B11AFF"/>
    <w:rsid w:val="00B321FA"/>
    <w:rsid w:val="00B37FF9"/>
    <w:rsid w:val="00B41AED"/>
    <w:rsid w:val="00B44506"/>
    <w:rsid w:val="00B56A1B"/>
    <w:rsid w:val="00B761F4"/>
    <w:rsid w:val="00B95EF5"/>
    <w:rsid w:val="00BA4022"/>
    <w:rsid w:val="00BB058E"/>
    <w:rsid w:val="00BC5703"/>
    <w:rsid w:val="00BD4E35"/>
    <w:rsid w:val="00BE62D7"/>
    <w:rsid w:val="00BF3521"/>
    <w:rsid w:val="00C12CB8"/>
    <w:rsid w:val="00C41038"/>
    <w:rsid w:val="00C504A2"/>
    <w:rsid w:val="00C51250"/>
    <w:rsid w:val="00C52F4E"/>
    <w:rsid w:val="00C57164"/>
    <w:rsid w:val="00C648F4"/>
    <w:rsid w:val="00C75249"/>
    <w:rsid w:val="00C760D8"/>
    <w:rsid w:val="00C850D6"/>
    <w:rsid w:val="00C85DF5"/>
    <w:rsid w:val="00C915CD"/>
    <w:rsid w:val="00CA0D47"/>
    <w:rsid w:val="00CC4B02"/>
    <w:rsid w:val="00CD5265"/>
    <w:rsid w:val="00CD74CA"/>
    <w:rsid w:val="00D32F17"/>
    <w:rsid w:val="00D469F3"/>
    <w:rsid w:val="00D5275B"/>
    <w:rsid w:val="00D96A7A"/>
    <w:rsid w:val="00DB015B"/>
    <w:rsid w:val="00DB1918"/>
    <w:rsid w:val="00DC4A7C"/>
    <w:rsid w:val="00DD6D93"/>
    <w:rsid w:val="00DD74EF"/>
    <w:rsid w:val="00DE4A80"/>
    <w:rsid w:val="00DE611F"/>
    <w:rsid w:val="00DF509A"/>
    <w:rsid w:val="00E0747F"/>
    <w:rsid w:val="00E15E21"/>
    <w:rsid w:val="00E1700D"/>
    <w:rsid w:val="00E33C3D"/>
    <w:rsid w:val="00E51FFA"/>
    <w:rsid w:val="00E55F02"/>
    <w:rsid w:val="00E75D68"/>
    <w:rsid w:val="00E7782B"/>
    <w:rsid w:val="00EA0DC8"/>
    <w:rsid w:val="00EA18E1"/>
    <w:rsid w:val="00EB28F8"/>
    <w:rsid w:val="00EC2178"/>
    <w:rsid w:val="00ED5F80"/>
    <w:rsid w:val="00EE12EA"/>
    <w:rsid w:val="00F10158"/>
    <w:rsid w:val="00F403E5"/>
    <w:rsid w:val="00F41ABA"/>
    <w:rsid w:val="00F43F17"/>
    <w:rsid w:val="00F51EE1"/>
    <w:rsid w:val="00F552CB"/>
    <w:rsid w:val="00F6687B"/>
    <w:rsid w:val="00F6738A"/>
    <w:rsid w:val="00F75AC1"/>
    <w:rsid w:val="00FA661B"/>
    <w:rsid w:val="00FB1293"/>
    <w:rsid w:val="00FC48BD"/>
    <w:rsid w:val="00FE6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7F274"/>
  <w14:defaultImageDpi w14:val="300"/>
  <w15:docId w15:val="{7A1C8FB7-5613-4846-B05B-647B33BC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link w:val="000FLIESSTEXTZchn"/>
    <w:qFormat/>
    <w:rsid w:val="00A91D8D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  <w:jc w:val="both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link w:val="130HL3Zchn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  <w:tabs>
        <w:tab w:val="num" w:pos="397"/>
      </w:tabs>
      <w:ind w:left="0"/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autoRedefine/>
    <w:qFormat/>
    <w:rsid w:val="00FC48BD"/>
    <w:pPr>
      <w:numPr>
        <w:numId w:val="4"/>
      </w:numPr>
      <w:tabs>
        <w:tab w:val="clear" w:pos="397"/>
        <w:tab w:val="clear" w:pos="794"/>
        <w:tab w:val="clear" w:pos="1191"/>
        <w:tab w:val="clear" w:pos="1588"/>
        <w:tab w:val="num" w:pos="510"/>
        <w:tab w:val="left" w:pos="1021"/>
        <w:tab w:val="left" w:pos="1531"/>
        <w:tab w:val="left" w:pos="2041"/>
      </w:tabs>
      <w:ind w:left="510" w:right="-368" w:hanging="510"/>
      <w:jc w:val="left"/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5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uiPriority w:val="59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6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6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6C457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6C457C"/>
    <w:rPr>
      <w:color w:val="800080" w:themeColor="followedHyperlink"/>
      <w:u w:val="single"/>
    </w:rPr>
  </w:style>
  <w:style w:type="paragraph" w:customStyle="1" w:styleId="203TabelleBullet">
    <w:name w:val="203 Tabelle Bullet"/>
    <w:basedOn w:val="Standard"/>
    <w:rsid w:val="00945E67"/>
    <w:pPr>
      <w:numPr>
        <w:numId w:val="8"/>
      </w:numPr>
      <w:spacing w:line="220" w:lineRule="atLeast"/>
    </w:pPr>
    <w:rPr>
      <w:sz w:val="18"/>
    </w:rPr>
  </w:style>
  <w:style w:type="character" w:customStyle="1" w:styleId="000FLIESSTEXTZchn">
    <w:name w:val="000 FLIESSTEXT Zchn"/>
    <w:basedOn w:val="Absatz-Standardschriftart"/>
    <w:link w:val="000FLIESSTEXT"/>
    <w:rsid w:val="00945E67"/>
    <w:rPr>
      <w:szCs w:val="24"/>
      <w:lang w:eastAsia="en-US"/>
    </w:rPr>
  </w:style>
  <w:style w:type="character" w:customStyle="1" w:styleId="130HL3Zchn">
    <w:name w:val="130 HL_3 Zchn"/>
    <w:basedOn w:val="000FLIESSTEXTZchn"/>
    <w:link w:val="130HL3"/>
    <w:rsid w:val="00945E67"/>
    <w:rPr>
      <w:b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716F5"/>
    <w:pPr>
      <w:spacing w:after="200" w:line="276" w:lineRule="auto"/>
      <w:ind w:left="720"/>
      <w:contextualSpacing/>
    </w:pPr>
    <w:rPr>
      <w:rFonts w:eastAsiaTheme="minorEastAsia" w:cstheme="minorBidi"/>
      <w:color w:val="000000" w:themeColor="text1"/>
      <w:szCs w:val="20"/>
      <w:lang w:eastAsia="de-DE"/>
    </w:rPr>
  </w:style>
  <w:style w:type="paragraph" w:styleId="berarbeitung">
    <w:name w:val="Revision"/>
    <w:hidden/>
    <w:semiHidden/>
    <w:rsid w:val="0039411F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948CA-FEF2-48C8-A5C9-05F875BB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73</Characters>
  <Application>Microsoft Office Word</Application>
  <DocSecurity>0</DocSecurity>
  <Lines>2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adline 3 ohne Nummerierung (130 HL_3) Arial fett 10/14 </vt:lpstr>
      <vt:lpstr>Headline 3 mit Nummerierung (131 HL_3 Num)  kann unter Umständen auch über mehre</vt:lpstr>
      <vt:lpstr>Headline 3 mit Nummerierung (131 HL_3 Num)</vt:lpstr>
      <vt:lpstr>Headline 3 mit Nummerierung, 2. Ebene (131 HL_3 Num + 1 Tab setzen)</vt:lpstr>
      <vt:lpstr>Beispiel für Tabelle 1 (Breite 168 mm)</vt:lpstr>
      <vt:lpstr/>
      <vt:lpstr>Beispiel für Tabelle 2 (Breite 138 mm)</vt:lpstr>
      <vt:lpstr/>
      <vt:lpstr/>
      <vt:lpstr>Beispiel für Tabelle mit Nummerierung (Breite 168 mm)</vt:lpstr>
      <vt:lpstr>Anforderungen an Bildschirmgeräte (Monitor, Tastatur etc.)</vt:lpstr>
    </vt:vector>
  </TitlesOfParts>
  <Company>fm</Company>
  <LinksUpToDate>false</LinksUpToDate>
  <CharactersWithSpaces>871</CharactersWithSpaces>
  <SharedDoc>false</SharedDoc>
  <HLinks>
    <vt:vector size="24" baseType="variant">
      <vt:variant>
        <vt:i4>5046277</vt:i4>
      </vt:variant>
      <vt:variant>
        <vt:i4>8034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327792</vt:i4>
      </vt:variant>
      <vt:variant>
        <vt:i4>-1</vt:i4>
      </vt:variant>
      <vt:variant>
        <vt:i4>2066</vt:i4>
      </vt:variant>
      <vt:variant>
        <vt:i4>1</vt:i4>
      </vt:variant>
      <vt:variant>
        <vt:lpwstr>KOPFZEILE_HBE_RGB</vt:lpwstr>
      </vt:variant>
      <vt:variant>
        <vt:lpwstr/>
      </vt:variant>
      <vt:variant>
        <vt:i4>4325453</vt:i4>
      </vt:variant>
      <vt:variant>
        <vt:i4>-1</vt:i4>
      </vt:variant>
      <vt:variant>
        <vt:i4>2070</vt:i4>
      </vt:variant>
      <vt:variant>
        <vt:i4>1</vt:i4>
      </vt:variant>
      <vt:variant>
        <vt:lpwstr>HBE_BRIEFADRESSE_M</vt:lpwstr>
      </vt:variant>
      <vt:variant>
        <vt:lpwstr/>
      </vt:variant>
      <vt:variant>
        <vt:i4>7208964</vt:i4>
      </vt:variant>
      <vt:variant>
        <vt:i4>-1</vt:i4>
      </vt:variant>
      <vt:variant>
        <vt:i4>2071</vt:i4>
      </vt:variant>
      <vt:variant>
        <vt:i4>1</vt:i4>
      </vt:variant>
      <vt:variant>
        <vt:lpwstr>HBE_BRIEFKOPF_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Chondros Claudia, Handelsverband Bayern</cp:lastModifiedBy>
  <cp:revision>4</cp:revision>
  <cp:lastPrinted>2024-11-26T10:42:00Z</cp:lastPrinted>
  <dcterms:created xsi:type="dcterms:W3CDTF">2026-04-09T12:51:00Z</dcterms:created>
  <dcterms:modified xsi:type="dcterms:W3CDTF">2026-04-09T12:59:00Z</dcterms:modified>
</cp:coreProperties>
</file>